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上境村宝田片股份经济合作社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2.576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.576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.5768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园地2.4236公顷、草地0.1011</w:t>
      </w:r>
      <w:r>
        <w:rPr>
          <w:rFonts w:hint="eastAsia" w:ascii="仿宋_GB2312" w:eastAsia="仿宋_GB2312"/>
          <w:sz w:val="32"/>
          <w:szCs w:val="32"/>
        </w:rPr>
        <w:t>公顷、其他农用地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521</w:t>
      </w:r>
      <w:r>
        <w:rPr>
          <w:rFonts w:hint="eastAsia" w:ascii="仿宋_GB2312" w:eastAsia="仿宋_GB2312"/>
          <w:sz w:val="32"/>
          <w:szCs w:val="32"/>
        </w:rPr>
        <w:t>公顷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.5768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25.172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60.297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上境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增城区政府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省、市相关文件的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实际征地面积的10%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即0.2577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计提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留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中安置选址于仙村镇上境村并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广州市增城区2023年度第一百七十八批次城镇建设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一并报批，本村范围内选址的留用地不需实际支付征地补偿款；给上述被征地农民落实基本养老保险和培训就业等社会保障措施，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上境村宝田片股份经济合作社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0.257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257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2577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园地0.2495公顷、</w:t>
      </w:r>
      <w:r>
        <w:rPr>
          <w:rFonts w:hint="eastAsia" w:ascii="仿宋_GB2312" w:eastAsia="仿宋_GB2312"/>
          <w:sz w:val="32"/>
          <w:szCs w:val="32"/>
        </w:rPr>
        <w:t>其他农用地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082</w:t>
      </w:r>
      <w:r>
        <w:rPr>
          <w:rFonts w:hint="eastAsia" w:ascii="仿宋_GB2312" w:eastAsia="仿宋_GB2312"/>
          <w:sz w:val="32"/>
          <w:szCs w:val="32"/>
        </w:rPr>
        <w:t>公顷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2577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6.030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上境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同村安置留用地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6.030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，该部分不作实际补偿，故实际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给上述被征地农民落实培训就业等社会保障措施，以确保被征地农民的原有生活水平不降低，长远生计有保障。由于该0.2577公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为广州市增城区2023年度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一百七十八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批次城镇建设用地实际征收仙村镇上境村2.5768公顷土地产生的留用地，为本村范围内选址的留用地，根据有关规定，被征地农村集体经济组织申请征收为国有土地而使用的，不再支付留用地征地补偿费用，不再安排留用地，也不折算货币补偿，详见省的留用地安置政策和被征地农民养老保障方案</w:t>
      </w:r>
      <w:r>
        <w:rPr>
          <w:rFonts w:hint="eastAsia" w:ascii="仿宋_GB2312" w:hAnsi="宋体" w:eastAsia="仿宋_GB2312"/>
          <w:sz w:val="32"/>
          <w:szCs w:val="32"/>
        </w:rPr>
        <w:t>。</w:t>
      </w: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23321AD8"/>
    <w:rsid w:val="259B5309"/>
    <w:rsid w:val="2FC03FB2"/>
    <w:rsid w:val="328C73D8"/>
    <w:rsid w:val="431253EF"/>
    <w:rsid w:val="4D7B66C6"/>
    <w:rsid w:val="7265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李依琪</cp:lastModifiedBy>
  <cp:lastPrinted>2022-06-07T03:12:00Z</cp:lastPrinted>
  <dcterms:modified xsi:type="dcterms:W3CDTF">2023-10-27T03:31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